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A2" w:rsidRPr="00052C53" w:rsidRDefault="00CE55A2" w:rsidP="00CE55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52C53">
        <w:rPr>
          <w:rFonts w:ascii="TH SarabunIT๙" w:hAnsi="TH SarabunIT๙" w:cs="TH SarabunIT๙"/>
          <w:b/>
          <w:bCs/>
          <w:sz w:val="34"/>
          <w:szCs w:val="34"/>
          <w:cs/>
        </w:rPr>
        <w:t>แบบรายงาน</w:t>
      </w:r>
      <w:r w:rsidRPr="00052C5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ข้อมูล </w:t>
      </w:r>
    </w:p>
    <w:p w:rsidR="00CE55A2" w:rsidRPr="00052C53" w:rsidRDefault="00CE55A2" w:rsidP="00CE55A2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52C53">
        <w:rPr>
          <w:rFonts w:ascii="TH SarabunIT๙" w:hAnsi="TH SarabunIT๙" w:cs="TH SarabunIT๙" w:hint="cs"/>
          <w:b/>
          <w:bCs/>
          <w:sz w:val="34"/>
          <w:szCs w:val="34"/>
          <w:cs/>
        </w:rPr>
        <w:t>โครง</w:t>
      </w:r>
      <w:r w:rsidRPr="00052C53">
        <w:rPr>
          <w:rFonts w:ascii="TH SarabunIT๙" w:hAnsi="TH SarabunIT๙" w:cs="TH SarabunIT๙"/>
          <w:b/>
          <w:bCs/>
          <w:sz w:val="34"/>
          <w:szCs w:val="34"/>
          <w:cs/>
        </w:rPr>
        <w:t>การ</w:t>
      </w:r>
      <w:r w:rsidRPr="00052C53">
        <w:rPr>
          <w:rFonts w:ascii="TH SarabunIT๙" w:hAnsi="TH SarabunIT๙" w:cs="TH SarabunIT๙" w:hint="cs"/>
          <w:b/>
          <w:bCs/>
          <w:sz w:val="34"/>
          <w:szCs w:val="34"/>
          <w:cs/>
        </w:rPr>
        <w:t>ฟื้นฟูและ</w:t>
      </w:r>
      <w:r w:rsidRPr="00052C5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ัฒนาลำน้ำ คูคลอง </w:t>
      </w:r>
      <w:r w:rsidRPr="00052C53">
        <w:rPr>
          <w:rFonts w:ascii="TH SarabunIT๙" w:hAnsi="TH SarabunIT๙" w:cs="TH SarabunIT๙" w:hint="cs"/>
          <w:b/>
          <w:bCs/>
          <w:sz w:val="34"/>
          <w:szCs w:val="34"/>
          <w:cs/>
        </w:rPr>
        <w:t>เพื่อสิ่งแวดล้อมและคุณภาพชีวิตของประชาชน</w:t>
      </w:r>
    </w:p>
    <w:p w:rsidR="007A158C" w:rsidRDefault="00CE55A2" w:rsidP="00CE55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55A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...............................................</w:t>
      </w:r>
    </w:p>
    <w:tbl>
      <w:tblPr>
        <w:tblStyle w:val="a3"/>
        <w:tblW w:w="15537" w:type="dxa"/>
        <w:tblInd w:w="-601" w:type="dxa"/>
        <w:tblLook w:val="04A0" w:firstRow="1" w:lastRow="0" w:firstColumn="1" w:lastColumn="0" w:noHBand="0" w:noVBand="1"/>
      </w:tblPr>
      <w:tblGrid>
        <w:gridCol w:w="724"/>
        <w:gridCol w:w="1222"/>
        <w:gridCol w:w="1766"/>
        <w:gridCol w:w="1895"/>
        <w:gridCol w:w="1861"/>
        <w:gridCol w:w="2079"/>
        <w:gridCol w:w="2009"/>
        <w:gridCol w:w="1953"/>
        <w:gridCol w:w="2028"/>
      </w:tblGrid>
      <w:tr w:rsidR="00DE040E" w:rsidTr="00DE040E">
        <w:tc>
          <w:tcPr>
            <w:tcW w:w="724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22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66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ลำน้ำ คูคลอง เป้าหมาย</w:t>
            </w:r>
          </w:p>
        </w:tc>
        <w:tc>
          <w:tcPr>
            <w:tcW w:w="1895" w:type="dxa"/>
          </w:tcPr>
          <w:p w:rsidR="00DE040E" w:rsidRPr="00F838CB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ของลำน้ำ คูคลอง เป้าหมาย(หมู่ที่/ตำบล)</w:t>
            </w:r>
          </w:p>
        </w:tc>
        <w:tc>
          <w:tcPr>
            <w:tcW w:w="1861" w:type="dxa"/>
          </w:tcPr>
          <w:p w:rsidR="00DE040E" w:rsidRPr="00F838CB" w:rsidRDefault="00DE040E" w:rsidP="00CE55A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กัดที่ตั้งทางภูมิศาสตร์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P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ของชื่อลำน้ำ คูคลอง เป้าหมาย</w:t>
            </w:r>
          </w:p>
        </w:tc>
        <w:tc>
          <w:tcPr>
            <w:tcW w:w="2079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ดยสังเขป </w:t>
            </w:r>
          </w:p>
          <w:p w:rsidR="00DE040E" w:rsidRPr="00CE55A2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ที่ตั้ง ความกว้าง</w:t>
            </w: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ว</w:t>
            </w: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้นท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ไหลของน้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ฯลฯ)</w:t>
            </w:r>
          </w:p>
        </w:tc>
        <w:tc>
          <w:tcPr>
            <w:tcW w:w="2009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ำคัญของลำน้ำ </w:t>
            </w:r>
          </w:p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คลองที่คัดเลือ</w:t>
            </w:r>
            <w:r w:rsidRPr="00F838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เป็นพื้นที่เป้าหมาย</w:t>
            </w:r>
          </w:p>
        </w:tc>
        <w:tc>
          <w:tcPr>
            <w:tcW w:w="1953" w:type="dxa"/>
          </w:tcPr>
          <w:p w:rsidR="00DE040E" w:rsidRPr="00F838CB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028" w:type="dxa"/>
          </w:tcPr>
          <w:p w:rsidR="00DE040E" w:rsidRPr="00F838CB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ดำเนินการ</w:t>
            </w:r>
            <w:r w:rsidRPr="00F83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ังเขป</w:t>
            </w:r>
          </w:p>
        </w:tc>
      </w:tr>
      <w:tr w:rsidR="00DE040E" w:rsidTr="00DE040E">
        <w:tc>
          <w:tcPr>
            <w:tcW w:w="724" w:type="dxa"/>
            <w:vAlign w:val="center"/>
          </w:tcPr>
          <w:p w:rsidR="00DE040E" w:rsidRPr="00CE55A2" w:rsidRDefault="00DE040E" w:rsidP="00CE5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5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E040E" w:rsidRPr="00CE55A2" w:rsidRDefault="00DE040E" w:rsidP="00CE5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1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E040E" w:rsidTr="00DE040E">
        <w:tc>
          <w:tcPr>
            <w:tcW w:w="724" w:type="dxa"/>
            <w:vAlign w:val="center"/>
          </w:tcPr>
          <w:p w:rsidR="00DE040E" w:rsidRPr="00CE55A2" w:rsidRDefault="00DE040E" w:rsidP="00CE5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5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E040E" w:rsidRPr="00CE55A2" w:rsidRDefault="00DE040E" w:rsidP="00CE5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1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E040E" w:rsidTr="00DE040E">
        <w:tc>
          <w:tcPr>
            <w:tcW w:w="724" w:type="dxa"/>
            <w:vAlign w:val="center"/>
          </w:tcPr>
          <w:p w:rsidR="00DE040E" w:rsidRPr="00CE55A2" w:rsidRDefault="00DE040E" w:rsidP="00CE5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5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E040E" w:rsidRPr="00CE55A2" w:rsidRDefault="00DE040E" w:rsidP="00CE5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1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E040E" w:rsidTr="00DE040E">
        <w:tc>
          <w:tcPr>
            <w:tcW w:w="724" w:type="dxa"/>
            <w:vAlign w:val="center"/>
          </w:tcPr>
          <w:p w:rsidR="00DE040E" w:rsidRPr="00CE55A2" w:rsidRDefault="00DE040E" w:rsidP="00CE5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5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E040E" w:rsidRPr="00CE55A2" w:rsidRDefault="00DE040E" w:rsidP="00CE5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1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E040E" w:rsidTr="00DE040E">
        <w:tc>
          <w:tcPr>
            <w:tcW w:w="724" w:type="dxa"/>
            <w:vAlign w:val="center"/>
          </w:tcPr>
          <w:p w:rsidR="00DE040E" w:rsidRPr="00CE55A2" w:rsidRDefault="00DE040E" w:rsidP="00CE5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55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E040E" w:rsidRPr="00CE55A2" w:rsidRDefault="00DE040E" w:rsidP="00CE5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1" w:type="dxa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9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  <w:vAlign w:val="center"/>
          </w:tcPr>
          <w:p w:rsidR="00DE040E" w:rsidRDefault="00DE040E" w:rsidP="00CE55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9473F" w:rsidRDefault="0099473F" w:rsidP="0099473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24DBA" w:rsidRDefault="00024DBA" w:rsidP="0099473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24DBA" w:rsidRDefault="00024DBA" w:rsidP="0099473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24DBA" w:rsidRDefault="00024DBA" w:rsidP="0099473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24DBA" w:rsidRDefault="00024DBA" w:rsidP="0099473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24DBA" w:rsidRDefault="00024DBA" w:rsidP="0099473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24DBA" w:rsidRDefault="00024DBA" w:rsidP="0099473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24DBA" w:rsidRDefault="00024DBA" w:rsidP="0099473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24DBA" w:rsidRDefault="00024DBA" w:rsidP="0099473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99473F" w:rsidRDefault="0099473F" w:rsidP="00994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บบรายงา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ภาพประกอบ</w:t>
      </w:r>
    </w:p>
    <w:p w:rsidR="0099473F" w:rsidRDefault="00392E62" w:rsidP="00392E62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52C53">
        <w:rPr>
          <w:rFonts w:ascii="TH SarabunIT๙" w:hAnsi="TH SarabunIT๙" w:cs="TH SarabunIT๙" w:hint="cs"/>
          <w:b/>
          <w:bCs/>
          <w:sz w:val="34"/>
          <w:szCs w:val="34"/>
          <w:cs/>
        </w:rPr>
        <w:t>โครง</w:t>
      </w:r>
      <w:r w:rsidRPr="00052C53">
        <w:rPr>
          <w:rFonts w:ascii="TH SarabunIT๙" w:hAnsi="TH SarabunIT๙" w:cs="TH SarabunIT๙"/>
          <w:b/>
          <w:bCs/>
          <w:sz w:val="34"/>
          <w:szCs w:val="34"/>
          <w:cs/>
        </w:rPr>
        <w:t>การ</w:t>
      </w:r>
      <w:r w:rsidRPr="00052C53">
        <w:rPr>
          <w:rFonts w:ascii="TH SarabunIT๙" w:hAnsi="TH SarabunIT๙" w:cs="TH SarabunIT๙" w:hint="cs"/>
          <w:b/>
          <w:bCs/>
          <w:sz w:val="34"/>
          <w:szCs w:val="34"/>
          <w:cs/>
        </w:rPr>
        <w:t>ฟื้นฟูและ</w:t>
      </w:r>
      <w:r w:rsidRPr="00052C5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ัฒนาลำน้ำ คูคลอง </w:t>
      </w:r>
      <w:r w:rsidRPr="00052C53">
        <w:rPr>
          <w:rFonts w:ascii="TH SarabunIT๙" w:hAnsi="TH SarabunIT๙" w:cs="TH SarabunIT๙" w:hint="cs"/>
          <w:b/>
          <w:bCs/>
          <w:sz w:val="34"/>
          <w:szCs w:val="34"/>
          <w:cs/>
        </w:rPr>
        <w:t>เพื่อสิ่งแวดล้อมและคุณภาพชีวิตของประชาช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253"/>
        <w:gridCol w:w="8505"/>
      </w:tblGrid>
      <w:tr w:rsidR="0099473F" w:rsidTr="00E56611">
        <w:trPr>
          <w:trHeight w:val="1005"/>
        </w:trPr>
        <w:tc>
          <w:tcPr>
            <w:tcW w:w="850" w:type="dxa"/>
            <w:vAlign w:val="center"/>
          </w:tcPr>
          <w:p w:rsidR="0099473F" w:rsidRDefault="0099473F" w:rsidP="00994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3" w:type="dxa"/>
            <w:vAlign w:val="center"/>
          </w:tcPr>
          <w:p w:rsidR="0099473F" w:rsidRDefault="0099473F" w:rsidP="00994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ลำน้ำ/คูคลอง</w:t>
            </w:r>
          </w:p>
        </w:tc>
        <w:tc>
          <w:tcPr>
            <w:tcW w:w="8505" w:type="dxa"/>
            <w:vAlign w:val="center"/>
          </w:tcPr>
          <w:p w:rsidR="0099473F" w:rsidRDefault="0099473F" w:rsidP="00994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ประกอบ</w:t>
            </w:r>
          </w:p>
        </w:tc>
      </w:tr>
      <w:tr w:rsidR="0099473F" w:rsidTr="00E56611">
        <w:trPr>
          <w:trHeight w:val="1661"/>
        </w:trPr>
        <w:tc>
          <w:tcPr>
            <w:tcW w:w="850" w:type="dxa"/>
            <w:vAlign w:val="center"/>
          </w:tcPr>
          <w:p w:rsidR="0099473F" w:rsidRDefault="0099473F" w:rsidP="0099473F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:rsidR="0099473F" w:rsidRDefault="0099473F" w:rsidP="0099473F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99473F" w:rsidRDefault="0099473F" w:rsidP="0099473F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473F" w:rsidTr="00E56611">
        <w:trPr>
          <w:trHeight w:val="1661"/>
        </w:trPr>
        <w:tc>
          <w:tcPr>
            <w:tcW w:w="850" w:type="dxa"/>
            <w:vAlign w:val="center"/>
          </w:tcPr>
          <w:p w:rsidR="0099473F" w:rsidRDefault="0099473F" w:rsidP="0099473F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99473F" w:rsidRDefault="0099473F" w:rsidP="0099473F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99473F" w:rsidRDefault="0099473F" w:rsidP="0099473F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473F" w:rsidTr="00E56611">
        <w:trPr>
          <w:trHeight w:val="1661"/>
        </w:trPr>
        <w:tc>
          <w:tcPr>
            <w:tcW w:w="850" w:type="dxa"/>
            <w:vAlign w:val="center"/>
          </w:tcPr>
          <w:p w:rsidR="0099473F" w:rsidRDefault="0099473F" w:rsidP="0099473F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</w:tcPr>
          <w:p w:rsidR="0099473F" w:rsidRDefault="0099473F" w:rsidP="0099473F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</w:tcPr>
          <w:p w:rsidR="0099473F" w:rsidRDefault="0099473F" w:rsidP="0099473F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4DBA" w:rsidRPr="00551DFE" w:rsidRDefault="00E56611" w:rsidP="007C55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24DBA" w:rsidRPr="00551DFE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="00024DBA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น้ำ คูคลอง</w:t>
      </w:r>
      <w:r w:rsidR="00F30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4DBA" w:rsidRPr="00551DF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แต่ละอำเภอ (จำนวน 1 - 2 ภาพ/อำเภอ)</w:t>
      </w:r>
    </w:p>
    <w:p w:rsidR="007C5594" w:rsidRDefault="00024DBA" w:rsidP="007C55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12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566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1256">
        <w:rPr>
          <w:rFonts w:ascii="TH SarabunIT๙" w:hAnsi="TH SarabunIT๙" w:cs="TH SarabunIT๙"/>
          <w:sz w:val="32"/>
          <w:szCs w:val="32"/>
          <w:cs/>
        </w:rPr>
        <w:t>- ทั้งนี้ ภาพประกอบกิจกรรมควรมีความละเอียดภาพไม่น้อยกว่า ๒ เมกะไบต์ (</w:t>
      </w:r>
      <w:r w:rsidRPr="00611256">
        <w:rPr>
          <w:rFonts w:ascii="TH SarabunIT๙" w:hAnsi="TH SarabunIT๙" w:cs="TH SarabunIT๙"/>
          <w:sz w:val="32"/>
          <w:szCs w:val="32"/>
        </w:rPr>
        <w:t xml:space="preserve">MB) </w:t>
      </w:r>
      <w:r w:rsidRPr="00611256">
        <w:rPr>
          <w:rFonts w:ascii="TH SarabunIT๙" w:hAnsi="TH SarabunIT๙" w:cs="TH SarabunIT๙"/>
          <w:sz w:val="32"/>
          <w:szCs w:val="32"/>
          <w:cs/>
        </w:rPr>
        <w:t>เพื่อประโยชน์ในการเผยแพร่ประชาสัมพันธ์ต่อไป</w:t>
      </w:r>
      <w:r w:rsidR="007C55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49D9" w:rsidRPr="00CD55DA" w:rsidRDefault="007C5594" w:rsidP="007C559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BD2D41">
        <w:rPr>
          <w:rFonts w:ascii="TH SarabunIT๙" w:hAnsi="TH SarabunIT๙" w:cs="TH SarabunIT๙"/>
          <w:sz w:val="32"/>
          <w:szCs w:val="32"/>
        </w:rPr>
        <w:t xml:space="preserve">  </w:t>
      </w:r>
      <w:bookmarkStart w:id="0" w:name="_GoBack"/>
      <w:bookmarkEnd w:id="0"/>
      <w:r w:rsidR="00FB4259">
        <w:rPr>
          <w:rFonts w:ascii="TH SarabunIT๙" w:hAnsi="TH SarabunIT๙" w:cs="TH SarabunIT๙" w:hint="cs"/>
          <w:sz w:val="32"/>
          <w:szCs w:val="32"/>
          <w:cs/>
        </w:rPr>
        <w:t>โดยขอให้จัด</w:t>
      </w:r>
      <w:r w:rsidR="009349D9">
        <w:rPr>
          <w:rFonts w:ascii="TH SarabunIT๙" w:hAnsi="TH SarabunIT๙" w:cs="TH SarabunIT๙" w:hint="cs"/>
          <w:sz w:val="32"/>
          <w:szCs w:val="32"/>
          <w:cs/>
        </w:rPr>
        <w:t>ส่งแบบ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 </w:t>
      </w:r>
      <w:r w:rsidRPr="007C5594">
        <w:rPr>
          <w:rFonts w:ascii="TH SarabunIT๙" w:hAnsi="TH SarabunIT๙" w:cs="TH SarabunIT๙"/>
          <w:sz w:val="32"/>
          <w:szCs w:val="32"/>
        </w:rPr>
        <w:t>Microsoft Wor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างไปรษณีย์</w:t>
      </w:r>
      <w:r w:rsidRPr="007C5594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5DA" w:rsidRPr="00CD55DA">
        <w:rPr>
          <w:rFonts w:ascii="TH SarabunIT๙" w:hAnsi="TH SarabunIT๙" w:cs="TH SarabunIT๙"/>
          <w:sz w:val="32"/>
          <w:szCs w:val="32"/>
          <w:shd w:val="clear" w:color="auto" w:fill="FFFFFF"/>
        </w:rPr>
        <w:t>rayongoffice@gmail.com</w:t>
      </w:r>
    </w:p>
    <w:p w:rsidR="00024DBA" w:rsidRDefault="00024DBA" w:rsidP="009349D9">
      <w:pPr>
        <w:spacing w:before="360" w:after="0" w:line="240" w:lineRule="auto"/>
        <w:ind w:left="864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F838CB">
        <w:rPr>
          <w:rFonts w:ascii="TH SarabunIT๙" w:hAnsi="TH SarabunIT๙" w:cs="TH SarabunIT๙"/>
          <w:b/>
          <w:bCs/>
          <w:sz w:val="30"/>
          <w:szCs w:val="30"/>
          <w:cs/>
        </w:rPr>
        <w:t>ผู้ประสานงาน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:</w:t>
      </w:r>
    </w:p>
    <w:p w:rsidR="00024DBA" w:rsidRPr="00F838CB" w:rsidRDefault="00024DBA" w:rsidP="00024DBA">
      <w:pPr>
        <w:spacing w:after="0" w:line="240" w:lineRule="auto"/>
        <w:ind w:left="8640" w:firstLine="7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สกุล </w:t>
      </w:r>
      <w:r>
        <w:rPr>
          <w:rFonts w:ascii="TH SarabunIT๙" w:hAnsi="TH SarabunIT๙" w:cs="TH SarabunIT๙"/>
          <w:b/>
          <w:bCs/>
          <w:sz w:val="30"/>
          <w:szCs w:val="30"/>
        </w:rPr>
        <w:t>……………………………………………….……………..…………</w:t>
      </w:r>
    </w:p>
    <w:p w:rsidR="00024DBA" w:rsidRDefault="00024DBA" w:rsidP="00024DBA">
      <w:pPr>
        <w:spacing w:after="0" w:line="240" w:lineRule="auto"/>
        <w:ind w:left="864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F838CB">
        <w:rPr>
          <w:rFonts w:ascii="TH SarabunIT๙" w:hAnsi="TH SarabunIT๙" w:cs="TH SarabunIT๙"/>
          <w:b/>
          <w:bCs/>
          <w:sz w:val="30"/>
          <w:szCs w:val="30"/>
          <w:cs/>
        </w:rPr>
        <w:t>ตำแหน่ง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F838CB">
        <w:rPr>
          <w:rFonts w:ascii="TH SarabunIT๙" w:hAnsi="TH SarabunIT๙" w:cs="TH SarabunIT๙"/>
          <w:b/>
          <w:bCs/>
          <w:sz w:val="30"/>
          <w:szCs w:val="30"/>
        </w:rPr>
        <w:t>……</w:t>
      </w:r>
      <w:r>
        <w:rPr>
          <w:rFonts w:ascii="TH SarabunIT๙" w:hAnsi="TH SarabunIT๙" w:cs="TH SarabunIT๙"/>
          <w:b/>
          <w:bCs/>
          <w:sz w:val="30"/>
          <w:szCs w:val="30"/>
        </w:rPr>
        <w:t>………………………………………………………………………</w:t>
      </w:r>
    </w:p>
    <w:p w:rsidR="0099473F" w:rsidRPr="00BE3642" w:rsidRDefault="00024DBA" w:rsidP="00DE040E">
      <w:pPr>
        <w:spacing w:after="0" w:line="240" w:lineRule="auto"/>
        <w:ind w:left="864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F838CB">
        <w:rPr>
          <w:rFonts w:ascii="TH SarabunIT๙" w:hAnsi="TH SarabunIT๙" w:cs="TH SarabunIT๙"/>
          <w:b/>
          <w:bCs/>
          <w:sz w:val="30"/>
          <w:szCs w:val="30"/>
          <w:cs/>
        </w:rPr>
        <w:t>หมายเลขโทรศัพท์.....................................................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</w:t>
      </w:r>
      <w:r w:rsidRPr="00F838CB">
        <w:rPr>
          <w:rFonts w:ascii="TH SarabunIT๙" w:hAnsi="TH SarabunIT๙" w:cs="TH SarabunIT๙"/>
          <w:b/>
          <w:bCs/>
          <w:sz w:val="30"/>
          <w:szCs w:val="30"/>
          <w:cs/>
        </w:rPr>
        <w:t>.........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......</w:t>
      </w:r>
    </w:p>
    <w:sectPr w:rsidR="0099473F" w:rsidRPr="00BE3642" w:rsidSect="00052C53">
      <w:pgSz w:w="16838" w:h="11906" w:orient="landscape"/>
      <w:pgMar w:top="993" w:right="678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A2"/>
    <w:rsid w:val="00024DBA"/>
    <w:rsid w:val="00052C53"/>
    <w:rsid w:val="00093F33"/>
    <w:rsid w:val="00392E62"/>
    <w:rsid w:val="003A1EAE"/>
    <w:rsid w:val="004A7730"/>
    <w:rsid w:val="004C25F8"/>
    <w:rsid w:val="00551DFE"/>
    <w:rsid w:val="00611256"/>
    <w:rsid w:val="007C5594"/>
    <w:rsid w:val="008E518D"/>
    <w:rsid w:val="0091270B"/>
    <w:rsid w:val="009349D9"/>
    <w:rsid w:val="0099473F"/>
    <w:rsid w:val="009A50C4"/>
    <w:rsid w:val="009D520F"/>
    <w:rsid w:val="00B76BF5"/>
    <w:rsid w:val="00B77293"/>
    <w:rsid w:val="00BD2D41"/>
    <w:rsid w:val="00BE3642"/>
    <w:rsid w:val="00BF1698"/>
    <w:rsid w:val="00CD55DA"/>
    <w:rsid w:val="00CE55A2"/>
    <w:rsid w:val="00DD0AAD"/>
    <w:rsid w:val="00DE040E"/>
    <w:rsid w:val="00E56611"/>
    <w:rsid w:val="00E67050"/>
    <w:rsid w:val="00EA24C3"/>
    <w:rsid w:val="00F02FE8"/>
    <w:rsid w:val="00F0381E"/>
    <w:rsid w:val="00F3073E"/>
    <w:rsid w:val="00FB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2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520F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9349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2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520F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934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F007-5281-4293-BC03-8501808E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3-28T06:49:00Z</cp:lastPrinted>
  <dcterms:created xsi:type="dcterms:W3CDTF">2019-03-28T03:04:00Z</dcterms:created>
  <dcterms:modified xsi:type="dcterms:W3CDTF">2019-04-02T10:38:00Z</dcterms:modified>
</cp:coreProperties>
</file>